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C32526" w:rsidRDefault="00817534" w:rsidP="00817534">
      <w:pPr>
        <w:jc w:val="center"/>
      </w:pPr>
      <w:r>
        <w:t>RELATÓRIO DO CURSO DE APRENDIZAGEM INDUSTRIAL DO SENAI PAULO SKAF</w:t>
      </w:r>
    </w:p>
    <w:p w:rsidR="00817534" w:rsidRDefault="00817534" w:rsidP="00817534">
      <w:pPr>
        <w:jc w:val="center"/>
      </w:pPr>
      <w:r>
        <w:t>GRUPO</w:t>
      </w:r>
      <w:r w:rsidR="00D81FE3">
        <w:t xml:space="preserve"> WPC</w:t>
      </w:r>
    </w:p>
    <w:p w:rsidR="00D81FE3" w:rsidRDefault="00D81FE3" w:rsidP="00817534">
      <w:pPr>
        <w:jc w:val="center"/>
      </w:pPr>
    </w:p>
    <w:p w:rsidR="00D81FE3" w:rsidRDefault="00D81FE3" w:rsidP="00817534">
      <w:pPr>
        <w:jc w:val="center"/>
      </w:pPr>
    </w:p>
    <w:p w:rsidR="00D81FE3" w:rsidRDefault="00D81FE3" w:rsidP="00817534">
      <w:pPr>
        <w:jc w:val="center"/>
      </w:pPr>
    </w:p>
    <w:p w:rsidR="00D81FE3" w:rsidRDefault="00D81FE3" w:rsidP="00817534">
      <w:pPr>
        <w:jc w:val="center"/>
      </w:pPr>
    </w:p>
    <w:p w:rsidR="00D81FE3" w:rsidRDefault="00D81FE3" w:rsidP="00817534">
      <w:pPr>
        <w:jc w:val="center"/>
      </w:pPr>
      <w:r>
        <w:t>Lucas Fidelis de Lima</w:t>
      </w:r>
    </w:p>
    <w:p w:rsidR="00D81FE3" w:rsidRDefault="00B777BF" w:rsidP="00817534">
      <w:pPr>
        <w:jc w:val="center"/>
      </w:pPr>
      <w:r w:rsidRPr="00B777BF">
        <w:t>Roberto da Silva Oliveira</w:t>
      </w:r>
    </w:p>
    <w:p w:rsidR="00B777BF" w:rsidRDefault="00B777BF" w:rsidP="00817534">
      <w:pPr>
        <w:jc w:val="center"/>
      </w:pPr>
      <w:r w:rsidRPr="00B777BF">
        <w:t>Nicole De Sousa Santos Coelho</w:t>
      </w:r>
    </w:p>
    <w:p w:rsidR="00B777BF" w:rsidRDefault="00B777BF" w:rsidP="00817534">
      <w:pPr>
        <w:jc w:val="center"/>
      </w:pPr>
      <w:r w:rsidRPr="00B777BF">
        <w:t>Gabriel da Silva Soares</w:t>
      </w:r>
    </w:p>
    <w:p w:rsidR="00B777BF" w:rsidRDefault="00B777BF" w:rsidP="00817534">
      <w:pPr>
        <w:jc w:val="center"/>
      </w:pPr>
      <w:r w:rsidRPr="00B777BF">
        <w:t>Gabrielly Barbosa dos Santos</w:t>
      </w:r>
    </w:p>
    <w:p w:rsidR="00B777BF" w:rsidRDefault="00B777BF" w:rsidP="00817534">
      <w:pPr>
        <w:jc w:val="center"/>
      </w:pPr>
      <w:r w:rsidRPr="00B777BF">
        <w:t>Nathalia Gabrielle Nunes Gonçalves</w:t>
      </w:r>
    </w:p>
    <w:p w:rsidR="00817534" w:rsidRDefault="00817534"/>
    <w:p w:rsidR="00817534" w:rsidRDefault="00817534"/>
    <w:p w:rsidR="00B777BF" w:rsidRDefault="006669FE" w:rsidP="00B777BF">
      <w:pPr>
        <w:rPr>
          <w:sz w:val="24"/>
          <w:szCs w:val="24"/>
        </w:rPr>
      </w:pPr>
      <w:r w:rsidRPr="00B777BF">
        <w:rPr>
          <w:rFonts w:ascii="Arial" w:hAnsi="Arial" w:cs="Arial"/>
          <w:sz w:val="24"/>
          <w:szCs w:val="24"/>
        </w:rPr>
        <w:t>Resumo:</w:t>
      </w:r>
      <w:r>
        <w:t xml:space="preserve"> </w:t>
      </w:r>
      <w:r w:rsidR="00B777BF" w:rsidRPr="00B777BF">
        <w:rPr>
          <w:rFonts w:ascii="Arial" w:hAnsi="Arial" w:cs="Arial"/>
          <w:sz w:val="24"/>
          <w:szCs w:val="24"/>
        </w:rPr>
        <w:t xml:space="preserve">Um projeto de controle de água é de suma importância para as empresas, visando maior sustentabilidade, evita danos ambientais e segurança operacional. Nosso projeto tem como intenção melhorar diversos aspectos </w:t>
      </w:r>
      <w:r w:rsidR="00B777BF">
        <w:rPr>
          <w:rFonts w:ascii="Arial" w:hAnsi="Arial" w:cs="Arial"/>
          <w:sz w:val="24"/>
          <w:szCs w:val="24"/>
        </w:rPr>
        <w:t xml:space="preserve">em </w:t>
      </w:r>
      <w:r w:rsidR="00B777BF" w:rsidRPr="00B777BF">
        <w:rPr>
          <w:rFonts w:ascii="Arial" w:hAnsi="Arial" w:cs="Arial"/>
          <w:sz w:val="24"/>
          <w:szCs w:val="24"/>
        </w:rPr>
        <w:lastRenderedPageBreak/>
        <w:t>relação da água na empresa. Tanto para mitigar os riscos com a falta de distribuição na linha de produção, quanto para uma melhor qualidade de vida dos funcionários, não obstante, promover melhorias sustentáveis que tenham um impacto positivo no meio ambiente</w:t>
      </w:r>
      <w:r w:rsidR="00B777BF" w:rsidRPr="002A5019">
        <w:rPr>
          <w:sz w:val="24"/>
          <w:szCs w:val="24"/>
        </w:rPr>
        <w:t>.</w:t>
      </w:r>
    </w:p>
    <w:p w:rsidR="00B777BF" w:rsidRPr="002A5019" w:rsidRDefault="00B777BF" w:rsidP="00B777BF">
      <w:pPr>
        <w:rPr>
          <w:sz w:val="24"/>
          <w:szCs w:val="24"/>
        </w:rPr>
      </w:pPr>
      <w:r w:rsidRPr="002A5019">
        <w:rPr>
          <w:sz w:val="24"/>
          <w:szCs w:val="24"/>
        </w:rPr>
        <w:t xml:space="preserve"> </w:t>
      </w:r>
    </w:p>
    <w:p w:rsidR="00817534" w:rsidRPr="00B777BF" w:rsidRDefault="00817534">
      <w:pPr>
        <w:rPr>
          <w:rFonts w:ascii="Arial" w:hAnsi="Arial" w:cs="Arial"/>
          <w:sz w:val="24"/>
          <w:szCs w:val="24"/>
        </w:rPr>
      </w:pPr>
    </w:p>
    <w:p w:rsidR="006669FE" w:rsidRDefault="006669FE"/>
    <w:p w:rsidR="006669FE" w:rsidRDefault="006669FE">
      <w:r>
        <w:t>Palavras-chave:</w:t>
      </w:r>
    </w:p>
    <w:p w:rsidR="00817534" w:rsidRDefault="00817534"/>
    <w:p w:rsidR="00817534" w:rsidRDefault="00817534"/>
    <w:p w:rsidR="00817534" w:rsidRDefault="00817534"/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817534">
      <w:pPr>
        <w:jc w:val="center"/>
      </w:pPr>
    </w:p>
    <w:p w:rsidR="00817534" w:rsidRDefault="00817534" w:rsidP="006669FE">
      <w:pPr>
        <w:jc w:val="center"/>
      </w:pPr>
      <w:r>
        <w:t>2024</w:t>
      </w:r>
    </w:p>
    <w:sdt>
      <w:sdtPr>
        <w:id w:val="1533383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6264F" w:rsidRDefault="0076264F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BD01FB" w:rsidRDefault="007626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5307" w:history="1">
            <w:r w:rsidR="00BD01FB" w:rsidRPr="002448E5">
              <w:rPr>
                <w:rStyle w:val="Hyperlink"/>
                <w:noProof/>
              </w:rPr>
              <w:t>Introdução</w:t>
            </w:r>
            <w:r w:rsidR="00BD01FB">
              <w:rPr>
                <w:noProof/>
                <w:webHidden/>
              </w:rPr>
              <w:tab/>
            </w:r>
            <w:r w:rsidR="00BD01FB">
              <w:rPr>
                <w:noProof/>
                <w:webHidden/>
              </w:rPr>
              <w:fldChar w:fldCharType="begin"/>
            </w:r>
            <w:r w:rsidR="00BD01FB">
              <w:rPr>
                <w:noProof/>
                <w:webHidden/>
              </w:rPr>
              <w:instrText xml:space="preserve"> PAGEREF _Toc163835307 \h </w:instrText>
            </w:r>
            <w:r w:rsidR="00BD01FB">
              <w:rPr>
                <w:noProof/>
                <w:webHidden/>
              </w:rPr>
            </w:r>
            <w:r w:rsidR="00BD01FB">
              <w:rPr>
                <w:noProof/>
                <w:webHidden/>
              </w:rPr>
              <w:fldChar w:fldCharType="separate"/>
            </w:r>
            <w:r w:rsidR="00BD01FB">
              <w:rPr>
                <w:noProof/>
                <w:webHidden/>
              </w:rPr>
              <w:t>3</w:t>
            </w:r>
            <w:r w:rsidR="00BD01FB"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08" w:history="1">
            <w:r w:rsidRPr="002448E5">
              <w:rPr>
                <w:rStyle w:val="Hyperlink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09" w:history="1">
            <w:r w:rsidRPr="002448E5">
              <w:rPr>
                <w:rStyle w:val="Hyperlink"/>
                <w:noProof/>
              </w:rPr>
              <w:t>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0" w:history="1">
            <w:r w:rsidRPr="002448E5">
              <w:rPr>
                <w:rStyle w:val="Hyperlink"/>
                <w:noProof/>
              </w:rPr>
              <w:t>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1" w:history="1">
            <w:r w:rsidRPr="002448E5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2" w:history="1">
            <w:r w:rsidRPr="002448E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3" w:history="1">
            <w:r w:rsidRPr="002448E5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4" w:history="1">
            <w:r w:rsidRPr="002448E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5" w:history="1">
            <w:r w:rsidRPr="002448E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6" w:history="1">
            <w:r w:rsidRPr="002448E5">
              <w:rPr>
                <w:rStyle w:val="Hyperlink"/>
                <w:noProof/>
              </w:rPr>
              <w:t>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7" w:history="1">
            <w:r w:rsidRPr="002448E5">
              <w:rPr>
                <w:rStyle w:val="Hyperlink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8" w:history="1">
            <w:r w:rsidRPr="002448E5">
              <w:rPr>
                <w:rStyle w:val="Hyperlink"/>
                <w:noProof/>
              </w:rPr>
              <w:t>Explicar a m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19" w:history="1">
            <w:r w:rsidRPr="002448E5">
              <w:rPr>
                <w:rStyle w:val="Hyperlink"/>
                <w:noProof/>
              </w:rPr>
              <w:t>Os circuitos sim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20" w:history="1">
            <w:r w:rsidRPr="002448E5">
              <w:rPr>
                <w:rStyle w:val="Hyperlink"/>
                <w:noProof/>
              </w:rPr>
              <w:t>Os circuito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21" w:history="1">
            <w:r w:rsidRPr="002448E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22" w:history="1">
            <w:r w:rsidRPr="002448E5">
              <w:rPr>
                <w:rStyle w:val="Hyperlink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23" w:history="1">
            <w:r w:rsidRPr="002448E5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FB" w:rsidRDefault="00BD01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835324" w:history="1">
            <w:r w:rsidRPr="002448E5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4F" w:rsidRDefault="0076264F">
          <w:r>
            <w:rPr>
              <w:b/>
              <w:bCs/>
            </w:rPr>
            <w:fldChar w:fldCharType="end"/>
          </w:r>
        </w:p>
      </w:sdtContent>
    </w:sdt>
    <w:p w:rsidR="006669FE" w:rsidRDefault="006669FE" w:rsidP="0076264F"/>
    <w:p w:rsidR="006669FE" w:rsidRDefault="006669FE" w:rsidP="006669FE">
      <w:pPr>
        <w:pStyle w:val="Ttulo1"/>
      </w:pPr>
      <w:bookmarkStart w:id="1" w:name="_Toc163835307"/>
      <w:r>
        <w:t>Introdução</w:t>
      </w:r>
      <w:bookmarkEnd w:id="1"/>
    </w:p>
    <w:p w:rsidR="00B777BF" w:rsidRDefault="0076264F" w:rsidP="0076264F">
      <w:bookmarkStart w:id="2" w:name="_Toc163835308"/>
      <w:r w:rsidRPr="004A7A5C">
        <w:rPr>
          <w:rStyle w:val="Ttulo2Char"/>
        </w:rPr>
        <w:t>Estado da arte</w:t>
      </w:r>
      <w:bookmarkEnd w:id="2"/>
      <w:r w:rsidR="004A7A5C">
        <w:rPr>
          <w:rStyle w:val="Ttulo2Char"/>
        </w:rPr>
        <w:t xml:space="preserve"> </w:t>
      </w:r>
    </w:p>
    <w:p w:rsidR="00BA474C" w:rsidRDefault="004A7A5C" w:rsidP="00BA474C">
      <w:pPr>
        <w:rPr>
          <w:rStyle w:val="Ttulo3Char"/>
        </w:rPr>
      </w:pPr>
      <w:bookmarkStart w:id="3" w:name="_Toc163835309"/>
      <w:r w:rsidRPr="004A7A5C">
        <w:rPr>
          <w:rStyle w:val="Ttulo3Char"/>
        </w:rPr>
        <w:t xml:space="preserve">O </w:t>
      </w:r>
      <w:r w:rsidR="00BA474C" w:rsidRPr="004A7A5C">
        <w:rPr>
          <w:rStyle w:val="Ttulo3Char"/>
        </w:rPr>
        <w:t>problema</w:t>
      </w:r>
      <w:bookmarkEnd w:id="3"/>
      <w:r w:rsidR="00BA474C" w:rsidRPr="004A7A5C">
        <w:rPr>
          <w:rStyle w:val="Ttulo3Char"/>
        </w:rPr>
        <w:t xml:space="preserve"> </w:t>
      </w:r>
    </w:p>
    <w:p w:rsidR="00BA474C" w:rsidRPr="00BA474C" w:rsidRDefault="00BA474C" w:rsidP="00BA474C">
      <w:pPr>
        <w:rPr>
          <w:sz w:val="24"/>
          <w:szCs w:val="24"/>
        </w:rPr>
      </w:pPr>
      <w:r w:rsidRPr="00BA474C">
        <w:rPr>
          <w:sz w:val="24"/>
          <w:szCs w:val="24"/>
        </w:rPr>
        <w:t>Observamos</w:t>
      </w:r>
      <w:r w:rsidRPr="00BA474C">
        <w:rPr>
          <w:sz w:val="24"/>
          <w:szCs w:val="24"/>
        </w:rPr>
        <w:t xml:space="preserve"> que a fabricação de um carro gasta aproximadamente 250 mil litros de água.</w:t>
      </w:r>
      <w:r>
        <w:rPr>
          <w:sz w:val="24"/>
          <w:szCs w:val="24"/>
        </w:rPr>
        <w:t xml:space="preserve"> A taxa de desperdício é muito alta em relação a água, tendo em vista em que muitas empresas automobilísticas não tem o controle de quanto gasta de água, fazendo com que haja desperdício e que haja alto consumo desnecessário dessa água.  </w:t>
      </w:r>
      <w:r w:rsidRPr="002A5019">
        <w:rPr>
          <w:sz w:val="24"/>
          <w:szCs w:val="24"/>
        </w:rPr>
        <w:t>Analisamos também que é superimportante ter na empresa áreas verdes que tem como benefícios principais a diminuição da poluição e melhora da umidade</w:t>
      </w:r>
      <w:r>
        <w:rPr>
          <w:sz w:val="24"/>
          <w:szCs w:val="24"/>
        </w:rPr>
        <w:t>. Acontece também de áreas verdes não serem irrigadas de forma igualitária, causando morte precoce dessas plantas. Isso tudo prejudica a empresa trazendo danos ambientais e acaba não tendo segurança operacional</w:t>
      </w:r>
      <w:r w:rsidR="00BD01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A7A5C" w:rsidRDefault="004A7A5C" w:rsidP="004A7A5C">
      <w:pPr>
        <w:pStyle w:val="Ttulo3"/>
      </w:pPr>
      <w:bookmarkStart w:id="4" w:name="_Toc163835310"/>
      <w:r>
        <w:t>A solução</w:t>
      </w:r>
      <w:bookmarkEnd w:id="4"/>
    </w:p>
    <w:p w:rsidR="004A7A5C" w:rsidRPr="004A7A5C" w:rsidRDefault="004A7A5C" w:rsidP="004A7A5C"/>
    <w:p w:rsidR="0076264F" w:rsidRDefault="0076264F" w:rsidP="004A7A5C">
      <w:pPr>
        <w:pStyle w:val="Ttulo2"/>
      </w:pPr>
      <w:bookmarkStart w:id="5" w:name="_Toc163835311"/>
      <w:r>
        <w:t>Revisão bibliográfica</w:t>
      </w:r>
      <w:bookmarkEnd w:id="5"/>
    </w:p>
    <w:p w:rsidR="004A7A5C" w:rsidRDefault="004A7A5C" w:rsidP="004A7A5C">
      <w:proofErr w:type="spellStart"/>
      <w:r>
        <w:t>IoT</w:t>
      </w:r>
      <w:proofErr w:type="spellEnd"/>
      <w:r>
        <w:t>, sensores, como funciona, sistema de irrigação</w:t>
      </w:r>
    </w:p>
    <w:p w:rsidR="00D87F3B" w:rsidRDefault="00D87F3B" w:rsidP="004A7A5C">
      <w:r>
        <w:t xml:space="preserve">A tabela x apresentada </w:t>
      </w:r>
      <w:r w:rsidR="00D81FE3">
        <w:t>na tabela 1, referente aos estudos de (cita a citação) tem como objetivo elencar o quanto você é aderente a cultura x intitulada X</w:t>
      </w:r>
    </w:p>
    <w:p w:rsidR="00D81FE3" w:rsidRPr="004A7A5C" w:rsidRDefault="00D81FE3" w:rsidP="004A7A5C">
      <w:r>
        <w:t>Tendo como objetivo monitorar as variações climáticas, o sensor de chuva ......</w:t>
      </w:r>
    </w:p>
    <w:p w:rsidR="006669FE" w:rsidRDefault="006669FE" w:rsidP="006669FE">
      <w:pPr>
        <w:pStyle w:val="Ttulo1"/>
      </w:pPr>
      <w:bookmarkStart w:id="6" w:name="_Toc163835312"/>
      <w:r>
        <w:t>Objetivos</w:t>
      </w:r>
      <w:bookmarkEnd w:id="6"/>
    </w:p>
    <w:p w:rsidR="004A7A5C" w:rsidRDefault="004A7A5C" w:rsidP="004A7A5C">
      <w:pPr>
        <w:pStyle w:val="Ttulo2"/>
      </w:pPr>
      <w:bookmarkStart w:id="7" w:name="_Toc163835313"/>
      <w:r>
        <w:t>Objetivo Geral</w:t>
      </w:r>
      <w:bookmarkEnd w:id="7"/>
    </w:p>
    <w:p w:rsidR="004A7A5C" w:rsidRDefault="004A7A5C" w:rsidP="004A7A5C">
      <w:r>
        <w:t>Explicar em um parágrafo o objetivo do nosso projeto</w:t>
      </w:r>
    </w:p>
    <w:p w:rsidR="00431F68" w:rsidRDefault="004A7A5C" w:rsidP="00431F68">
      <w:r>
        <w:t>Não obstante</w:t>
      </w:r>
    </w:p>
    <w:p w:rsidR="004A7A5C" w:rsidRDefault="004A7A5C" w:rsidP="00431F68">
      <w:pPr>
        <w:pStyle w:val="Ttulo2"/>
      </w:pPr>
      <w:bookmarkStart w:id="8" w:name="_Toc163835314"/>
      <w:r>
        <w:t>Objetivo</w:t>
      </w:r>
      <w:r w:rsidR="00431F68">
        <w:t>s</w:t>
      </w:r>
      <w:r>
        <w:t xml:space="preserve"> Específico</w:t>
      </w:r>
      <w:r w:rsidR="00431F68">
        <w:t>s</w:t>
      </w:r>
      <w:bookmarkEnd w:id="8"/>
    </w:p>
    <w:p w:rsidR="00431F68" w:rsidRPr="00431F68" w:rsidRDefault="00431F68" w:rsidP="00431F68">
      <w:r>
        <w:t>Tópicos bem específicos</w:t>
      </w:r>
    </w:p>
    <w:p w:rsidR="006669FE" w:rsidRDefault="006669FE" w:rsidP="006669FE">
      <w:pPr>
        <w:pStyle w:val="Ttulo1"/>
      </w:pPr>
      <w:bookmarkStart w:id="9" w:name="_Toc163835315"/>
      <w:r>
        <w:t>Metodologia</w:t>
      </w:r>
      <w:bookmarkEnd w:id="9"/>
    </w:p>
    <w:p w:rsidR="00431F68" w:rsidRDefault="008242B4" w:rsidP="008242B4">
      <w:pPr>
        <w:pStyle w:val="Ttulo2"/>
      </w:pPr>
      <w:bookmarkStart w:id="10" w:name="_Toc163835316"/>
      <w:r>
        <w:t>Tipo de Pesquisa</w:t>
      </w:r>
      <w:bookmarkEnd w:id="10"/>
    </w:p>
    <w:p w:rsidR="008242B4" w:rsidRDefault="008242B4" w:rsidP="00431F68">
      <w:r>
        <w:t>Estudo de caso baseado em simulação e aplicação prática de um problema</w:t>
      </w:r>
    </w:p>
    <w:p w:rsidR="008242B4" w:rsidRPr="00431F68" w:rsidRDefault="008242B4" w:rsidP="00431F68">
      <w:bookmarkStart w:id="11" w:name="_Toc163835317"/>
      <w:r w:rsidRPr="008242B4">
        <w:rPr>
          <w:rStyle w:val="Ttulo2Char"/>
        </w:rPr>
        <w:t>Limitações</w:t>
      </w:r>
      <w:bookmarkEnd w:id="11"/>
      <w:r>
        <w:t xml:space="preserve"> (Física, financeira)</w:t>
      </w:r>
    </w:p>
    <w:p w:rsidR="008242B4" w:rsidRDefault="00431F68" w:rsidP="00431F68">
      <w:r>
        <w:t xml:space="preserve">Explicar todo os métodos para desenvolver o projeto. </w:t>
      </w:r>
    </w:p>
    <w:p w:rsidR="008242B4" w:rsidRDefault="00431F68" w:rsidP="008242B4">
      <w:pPr>
        <w:pStyle w:val="Ttulo2"/>
      </w:pPr>
      <w:bookmarkStart w:id="12" w:name="_Toc163835318"/>
      <w:r>
        <w:lastRenderedPageBreak/>
        <w:t>Explicar a maquete</w:t>
      </w:r>
      <w:bookmarkEnd w:id="12"/>
    </w:p>
    <w:p w:rsidR="008242B4" w:rsidRDefault="008242B4" w:rsidP="008242B4">
      <w:r>
        <w:t>Foto (toda foto centralizada e com legenda. Clicar com o botão direito e inserir legenda)</w:t>
      </w:r>
    </w:p>
    <w:p w:rsidR="008242B4" w:rsidRPr="008242B4" w:rsidRDefault="008242B4" w:rsidP="008242B4">
      <w:r>
        <w:t>Tabela (centralizada e referência da mesma maneira e usa rotulo tabela na parte de inserir legenda), entre outras coisas</w:t>
      </w:r>
    </w:p>
    <w:p w:rsidR="008242B4" w:rsidRDefault="008242B4" w:rsidP="008242B4">
      <w:pPr>
        <w:pStyle w:val="Ttulo2"/>
      </w:pPr>
      <w:bookmarkStart w:id="13" w:name="_Toc163835319"/>
      <w:r>
        <w:t>O</w:t>
      </w:r>
      <w:r w:rsidR="00431F68">
        <w:t>s circuitos simulados</w:t>
      </w:r>
      <w:bookmarkEnd w:id="13"/>
    </w:p>
    <w:p w:rsidR="001A40FA" w:rsidRPr="001A40FA" w:rsidRDefault="001A40FA" w:rsidP="001A40FA">
      <w:r>
        <w:t>Print, código (pode colocar em texto)</w:t>
      </w:r>
    </w:p>
    <w:p w:rsidR="00431F68" w:rsidRPr="00431F68" w:rsidRDefault="008242B4" w:rsidP="008242B4">
      <w:pPr>
        <w:pStyle w:val="Ttulo2"/>
      </w:pPr>
      <w:bookmarkStart w:id="14" w:name="_Toc163835320"/>
      <w:r>
        <w:t>O</w:t>
      </w:r>
      <w:r w:rsidR="00431F68">
        <w:t>s circuitos físicos</w:t>
      </w:r>
      <w:bookmarkEnd w:id="14"/>
    </w:p>
    <w:p w:rsidR="006669FE" w:rsidRDefault="006669FE" w:rsidP="006669FE">
      <w:pPr>
        <w:pStyle w:val="Ttulo1"/>
      </w:pPr>
      <w:bookmarkStart w:id="15" w:name="_Toc163835321"/>
      <w:r>
        <w:t>Conclusão</w:t>
      </w:r>
      <w:bookmarkEnd w:id="15"/>
    </w:p>
    <w:p w:rsidR="00431F68" w:rsidRDefault="00431F68" w:rsidP="00431F68">
      <w:r>
        <w:t>Mostra se os objetivos foram concluídos e aonde foi demonstrado</w:t>
      </w:r>
      <w:r w:rsidR="001A40FA">
        <w:t>.</w:t>
      </w:r>
    </w:p>
    <w:p w:rsidR="001A40FA" w:rsidRDefault="001A40FA" w:rsidP="001A40FA">
      <w:r>
        <w:t>De acordo com o objetivo geral 1, que se tratava de blablablablabla, deu-se conclusão por meio de alguma coisa em um lugar x do texto</w:t>
      </w:r>
    </w:p>
    <w:p w:rsidR="006669FE" w:rsidRDefault="006669FE" w:rsidP="001A40FA">
      <w:pPr>
        <w:pStyle w:val="Ttulo1"/>
      </w:pPr>
      <w:bookmarkStart w:id="16" w:name="_Toc163835322"/>
      <w:r>
        <w:t>Discussão</w:t>
      </w:r>
      <w:bookmarkEnd w:id="16"/>
    </w:p>
    <w:p w:rsidR="001A40FA" w:rsidRPr="001A40FA" w:rsidRDefault="001A40FA" w:rsidP="001A40FA">
      <w:r>
        <w:t>Sugestão para trabalhos futuros</w:t>
      </w:r>
    </w:p>
    <w:p w:rsidR="001A40FA" w:rsidRDefault="001A40FA" w:rsidP="001A40FA">
      <w:r>
        <w:t xml:space="preserve">Opiniões pertinentes </w:t>
      </w:r>
    </w:p>
    <w:p w:rsidR="001A40FA" w:rsidRDefault="001A40FA" w:rsidP="001A40FA">
      <w:r>
        <w:t>Pontos a melhorar</w:t>
      </w:r>
    </w:p>
    <w:p w:rsidR="001A40FA" w:rsidRDefault="001A40FA" w:rsidP="001A40FA">
      <w:r>
        <w:t>Pontos que foram exagerados</w:t>
      </w:r>
    </w:p>
    <w:p w:rsidR="001A40FA" w:rsidRDefault="001A40FA" w:rsidP="001A40FA">
      <w:r>
        <w:t>Pontos que foram insuficientes</w:t>
      </w:r>
    </w:p>
    <w:p w:rsidR="001A40FA" w:rsidRPr="001A40FA" w:rsidRDefault="001A40FA" w:rsidP="001A40FA"/>
    <w:p w:rsidR="006669FE" w:rsidRDefault="006669FE" w:rsidP="006669FE">
      <w:pPr>
        <w:pStyle w:val="Ttulo1"/>
      </w:pPr>
      <w:bookmarkStart w:id="17" w:name="_Toc163835323"/>
      <w:r>
        <w:t>Agradecimentos</w:t>
      </w:r>
      <w:bookmarkEnd w:id="17"/>
    </w:p>
    <w:p w:rsidR="006669FE" w:rsidRDefault="006669FE" w:rsidP="006669FE">
      <w:pPr>
        <w:pStyle w:val="Ttulo1"/>
      </w:pPr>
      <w:bookmarkStart w:id="18" w:name="_Toc163835324"/>
      <w:r>
        <w:t>Referências Bibliográficas</w:t>
      </w:r>
      <w:bookmarkEnd w:id="18"/>
    </w:p>
    <w:sectPr w:rsidR="00666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82246"/>
    <w:multiLevelType w:val="hybridMultilevel"/>
    <w:tmpl w:val="164EF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34"/>
    <w:rsid w:val="001475F9"/>
    <w:rsid w:val="001A40FA"/>
    <w:rsid w:val="00431F68"/>
    <w:rsid w:val="004502C5"/>
    <w:rsid w:val="004A7A5C"/>
    <w:rsid w:val="006669FE"/>
    <w:rsid w:val="0076264F"/>
    <w:rsid w:val="00817534"/>
    <w:rsid w:val="008242B4"/>
    <w:rsid w:val="00A02EA4"/>
    <w:rsid w:val="00B31BB8"/>
    <w:rsid w:val="00B777BF"/>
    <w:rsid w:val="00BA474C"/>
    <w:rsid w:val="00BD01FB"/>
    <w:rsid w:val="00D81FE3"/>
    <w:rsid w:val="00D87F3B"/>
    <w:rsid w:val="00E95872"/>
    <w:rsid w:val="00F6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97E6"/>
  <w15:chartTrackingRefBased/>
  <w15:docId w15:val="{CC6A6B73-297C-4BDE-AAB8-51714722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7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6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264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264F"/>
    <w:pPr>
      <w:spacing w:after="100"/>
    </w:pPr>
  </w:style>
  <w:style w:type="character" w:styleId="Hyperlink">
    <w:name w:val="Hyperlink"/>
    <w:basedOn w:val="Fontepargpadro"/>
    <w:uiPriority w:val="99"/>
    <w:unhideWhenUsed/>
    <w:rsid w:val="0076264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A7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A7A5C"/>
    <w:pPr>
      <w:spacing w:after="100"/>
      <w:ind w:left="220"/>
    </w:pPr>
  </w:style>
  <w:style w:type="paragraph" w:styleId="SemEspaamento">
    <w:name w:val="No Spacing"/>
    <w:uiPriority w:val="1"/>
    <w:qFormat/>
    <w:rsid w:val="004A7A5C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4A7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A7A5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431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F73C-C1BB-476C-97A3-A3619424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delis De Lima</dc:creator>
  <cp:keywords/>
  <dc:description/>
  <cp:lastModifiedBy>Lucas Fidelis De Lima</cp:lastModifiedBy>
  <cp:revision>2</cp:revision>
  <dcterms:created xsi:type="dcterms:W3CDTF">2024-04-12T20:28:00Z</dcterms:created>
  <dcterms:modified xsi:type="dcterms:W3CDTF">2024-04-12T20:28:00Z</dcterms:modified>
</cp:coreProperties>
</file>